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для членов информационно-пропагандистских групп</w:t>
      </w:r>
    </w:p>
    <w:p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октябрь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AA6B65" w:rsidRDefault="00AA6B65" w:rsidP="009F711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на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 xml:space="preserve">Министерства труда и </w:t>
      </w:r>
      <w:bookmarkStart w:id="0" w:name="_GoBack"/>
      <w:bookmarkEnd w:id="0"/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ов БелТА, «СБ. Беларусь сегодня»</w:t>
      </w:r>
    </w:p>
    <w:p w:rsidR="009F7111" w:rsidRDefault="00E13332" w:rsidP="009F7111">
      <w:pPr>
        <w:jc w:val="center"/>
        <w:rPr>
          <w:lang w:val="ru-RU"/>
        </w:rPr>
      </w:pP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в пресс-центре БелТА</w:t>
      </w: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8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xpert.belta.by/28</w:t>
        </w:r>
      </w:hyperlink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r w:rsidR="00677974" w:rsidRPr="00BA564C">
        <w:rPr>
          <w:rFonts w:ascii="Times New Roman" w:hAnsi="Times New Roman" w:cs="Times New Roman"/>
          <w:sz w:val="30"/>
          <w:szCs w:val="30"/>
        </w:rPr>
        <w:t>сли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оля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lastRenderedPageBreak/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выступающих: </w:t>
      </w:r>
      <w:r w:rsidRPr="008658C9">
        <w:rPr>
          <w:i/>
          <w:iCs/>
          <w:color w:val="000000"/>
          <w:sz w:val="32"/>
          <w:szCs w:val="32"/>
        </w:rPr>
        <w:t xml:space="preserve">подробная информация об отложенном выходе на пенсию доступна на сайте Министерства </w:t>
      </w:r>
      <w:r w:rsidRPr="008658C9">
        <w:rPr>
          <w:i/>
          <w:iCs/>
          <w:color w:val="000000"/>
          <w:sz w:val="32"/>
          <w:szCs w:val="32"/>
        </w:rPr>
        <w:lastRenderedPageBreak/>
        <w:t>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Стравита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Приорлайф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в допенсионный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очетание государственной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енсионных программ, которые пробудили бы интерес граждан к формированию личных пенсионных сбережений как финансовой «подушки безопасности» на посттрудовой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. Президент Республики Беларусь А.Г.Лукашенко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ое софинансирование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аксимальный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lastRenderedPageBreak/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софинансирования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Стравита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Стравита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все обязательства по дополнительным пенсиям в новой программе при любых обстоятельствах будут выполнены в полном объеме – РУСП «Стравита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софинансирован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Стравита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норма доходности по пенсионным сбережениям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lastRenderedPageBreak/>
        <w:t>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Стравита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Стравита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программу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со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Стравита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я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и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r w:rsidRPr="0006160C">
        <w:rPr>
          <w:rFonts w:ascii="Times New Roman" w:hAnsi="Times New Roman" w:cs="Times New Roman"/>
          <w:sz w:val="30"/>
          <w:szCs w:val="30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Стравита» и СООО «Приорлайф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lastRenderedPageBreak/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СООО «Приорлайф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езависимо от того, заключен этот договор с СООО «Приорлайф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Стравита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lastRenderedPageBreak/>
        <w:t xml:space="preserve">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посттрудовой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9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8C" w:rsidRDefault="0076278C" w:rsidP="002E626D">
      <w:pPr>
        <w:spacing w:after="0" w:line="240" w:lineRule="auto"/>
      </w:pPr>
      <w:r>
        <w:separator/>
      </w:r>
    </w:p>
  </w:endnote>
  <w:endnote w:type="continuationSeparator" w:id="0">
    <w:p w:rsidR="0076278C" w:rsidRDefault="0076278C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8C" w:rsidRDefault="0076278C" w:rsidP="002E626D">
      <w:pPr>
        <w:spacing w:after="0" w:line="240" w:lineRule="auto"/>
      </w:pPr>
      <w:r>
        <w:separator/>
      </w:r>
    </w:p>
  </w:footnote>
  <w:footnote w:type="continuationSeparator" w:id="0">
    <w:p w:rsidR="0076278C" w:rsidRDefault="0076278C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C92DD1">
          <w:rPr>
            <w:rFonts w:ascii="Times New Roman" w:hAnsi="Times New Roman" w:cs="Times New Roman"/>
            <w:noProof/>
            <w:szCs w:val="30"/>
          </w:rPr>
          <w:t>4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6278C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92DD1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1044C-A3A9-4176-8372-ED2FC821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.belta.by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CB90B2-4EF8-4697-9412-79D15F67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Алешкевич Наталья Анатольевна</cp:lastModifiedBy>
  <cp:revision>2</cp:revision>
  <cp:lastPrinted>2021-10-11T05:44:00Z</cp:lastPrinted>
  <dcterms:created xsi:type="dcterms:W3CDTF">2021-10-18T13:21:00Z</dcterms:created>
  <dcterms:modified xsi:type="dcterms:W3CDTF">2021-10-18T13:21:00Z</dcterms:modified>
</cp:coreProperties>
</file>